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0E544" w14:textId="6AC7CC9D" w:rsidR="00307374" w:rsidRDefault="001E7421" w:rsidP="00307374">
      <w:pPr>
        <w:spacing w:line="240" w:lineRule="auto"/>
        <w:jc w:val="center"/>
        <w:rPr>
          <w:b/>
        </w:rPr>
      </w:pPr>
      <w:r w:rsidRPr="00CB5DC6">
        <w:t xml:space="preserve"> </w:t>
      </w:r>
      <w:r w:rsidR="008A3AC7" w:rsidRPr="008A3AC7">
        <w:rPr>
          <w:b/>
        </w:rPr>
        <w:t>LAKE COUNTY RIGHT TO LIFE 4</w:t>
      </w:r>
      <w:r w:rsidR="00E856C8">
        <w:rPr>
          <w:b/>
        </w:rPr>
        <w:t>3rd</w:t>
      </w:r>
      <w:r w:rsidR="008A3AC7" w:rsidRPr="008A3AC7">
        <w:rPr>
          <w:b/>
        </w:rPr>
        <w:t xml:space="preserve"> FUNDRAISING BANQUET</w:t>
      </w:r>
      <w:r w:rsidR="00E856C8">
        <w:rPr>
          <w:b/>
        </w:rPr>
        <w:t xml:space="preserve"> </w:t>
      </w:r>
      <w:r w:rsidR="00307374">
        <w:rPr>
          <w:b/>
        </w:rPr>
        <w:t>–</w:t>
      </w:r>
      <w:r w:rsidR="00E856C8">
        <w:rPr>
          <w:b/>
        </w:rPr>
        <w:t xml:space="preserve"> 2016</w:t>
      </w:r>
    </w:p>
    <w:p w14:paraId="4165A99F" w14:textId="63883446" w:rsidR="003B5997" w:rsidRPr="00307374" w:rsidRDefault="003B5997" w:rsidP="00307374">
      <w:pPr>
        <w:spacing w:line="240" w:lineRule="auto"/>
        <w:jc w:val="center"/>
        <w:rPr>
          <w:b/>
        </w:rPr>
      </w:pPr>
      <w:r w:rsidRPr="00CB5DC6">
        <w:rPr>
          <w:b/>
          <w:i/>
        </w:rPr>
        <w:t>Response Form</w:t>
      </w:r>
      <w:r w:rsidR="009E2303" w:rsidRPr="00CB5DC6">
        <w:rPr>
          <w:b/>
          <w:i/>
        </w:rPr>
        <w:t>:  Underwriters/Table Sponsors</w:t>
      </w:r>
    </w:p>
    <w:p w14:paraId="74292076" w14:textId="77777777" w:rsidR="003B5997" w:rsidRPr="00CB5DC6" w:rsidRDefault="003B5997" w:rsidP="003B5997">
      <w:pPr>
        <w:spacing w:after="0" w:line="240" w:lineRule="auto"/>
        <w:jc w:val="center"/>
      </w:pPr>
    </w:p>
    <w:p w14:paraId="68CF37B1" w14:textId="77777777" w:rsidR="003B5997" w:rsidRPr="00CB5DC6" w:rsidRDefault="00037480" w:rsidP="003B5997">
      <w:pPr>
        <w:spacing w:after="0" w:line="240" w:lineRule="auto"/>
      </w:pPr>
      <w:r w:rsidRPr="00CB5DC6">
        <w:t xml:space="preserve">Please </w:t>
      </w:r>
      <w:r w:rsidR="0079269C">
        <w:rPr>
          <w:b/>
        </w:rPr>
        <w:t>PRINT</w:t>
      </w:r>
      <w:r w:rsidRPr="00CB5DC6">
        <w:t xml:space="preserve"> all information below:</w:t>
      </w:r>
    </w:p>
    <w:p w14:paraId="70985FA2" w14:textId="77777777" w:rsidR="003B5997" w:rsidRPr="00CB5DC6" w:rsidRDefault="003B5997" w:rsidP="00CB5DC6">
      <w:pPr>
        <w:spacing w:after="0" w:line="360" w:lineRule="auto"/>
        <w:jc w:val="both"/>
      </w:pPr>
      <w:r w:rsidRPr="00CB5DC6">
        <w:t>Name _______________________________________________________________________________</w:t>
      </w:r>
    </w:p>
    <w:p w14:paraId="2099BDFE" w14:textId="77777777" w:rsidR="003B5997" w:rsidRPr="00CB5DC6" w:rsidRDefault="003B5997" w:rsidP="00CB5DC6">
      <w:pPr>
        <w:spacing w:after="0" w:line="360" w:lineRule="auto"/>
        <w:jc w:val="both"/>
      </w:pPr>
      <w:r w:rsidRPr="00CB5DC6">
        <w:t>Address</w:t>
      </w:r>
      <w:proofErr w:type="gramStart"/>
      <w:r w:rsidRPr="00CB5DC6">
        <w:t>:_</w:t>
      </w:r>
      <w:proofErr w:type="gramEnd"/>
      <w:r w:rsidRPr="00CB5DC6">
        <w:t>____________________________________________________________________________</w:t>
      </w:r>
    </w:p>
    <w:p w14:paraId="451A81BB" w14:textId="77777777" w:rsidR="003B5997" w:rsidRPr="00CB5DC6" w:rsidRDefault="003B5997" w:rsidP="00CB5DC6">
      <w:pPr>
        <w:spacing w:after="0" w:line="360" w:lineRule="auto"/>
        <w:jc w:val="both"/>
      </w:pPr>
      <w:r w:rsidRPr="00CB5DC6">
        <w:t>Company/Organization _________________________________________________________________</w:t>
      </w:r>
    </w:p>
    <w:p w14:paraId="24EFAF36" w14:textId="77777777" w:rsidR="003B5997" w:rsidRPr="00CB5DC6" w:rsidRDefault="003B5997" w:rsidP="00CB5DC6">
      <w:pPr>
        <w:spacing w:after="0" w:line="360" w:lineRule="auto"/>
        <w:jc w:val="both"/>
      </w:pPr>
      <w:r w:rsidRPr="00CB5DC6">
        <w:t>Phone:  _______________________________</w:t>
      </w:r>
      <w:r w:rsidR="00334EB4">
        <w:t>____</w:t>
      </w:r>
      <w:r w:rsidRPr="00CB5DC6">
        <w:t>Cell: _______________________________________</w:t>
      </w:r>
    </w:p>
    <w:p w14:paraId="1A218103" w14:textId="77777777" w:rsidR="003B5997" w:rsidRPr="00CB5DC6" w:rsidRDefault="008A344D" w:rsidP="00CB5DC6">
      <w:pPr>
        <w:spacing w:after="0" w:line="360" w:lineRule="auto"/>
        <w:jc w:val="both"/>
      </w:pPr>
      <w:r w:rsidRPr="00CB5DC6">
        <w:t>E</w:t>
      </w:r>
      <w:r w:rsidR="003B5997" w:rsidRPr="00CB5DC6">
        <w:t>-mail: ______________________________________________________________________________</w:t>
      </w:r>
    </w:p>
    <w:p w14:paraId="45F27EDF" w14:textId="772A4605" w:rsidR="00131290" w:rsidRDefault="003B5997" w:rsidP="00EB19D6">
      <w:pPr>
        <w:spacing w:after="0" w:line="240" w:lineRule="auto"/>
      </w:pPr>
      <w:r w:rsidRPr="00CB5DC6">
        <w:rPr>
          <w:b/>
          <w:i/>
          <w:u w:val="single"/>
        </w:rPr>
        <w:t>Level of Underwriting</w:t>
      </w:r>
      <w:r w:rsidRPr="00CB5DC6">
        <w:t>:</w:t>
      </w:r>
      <w:r w:rsidR="00100FC8" w:rsidRPr="00CB5DC6">
        <w:t xml:space="preserve">  (Please </w:t>
      </w:r>
      <w:r w:rsidR="00100FC8" w:rsidRPr="00CB5DC6">
        <w:rPr>
          <w:b/>
        </w:rPr>
        <w:t>initial</w:t>
      </w:r>
      <w:r w:rsidR="00100FC8" w:rsidRPr="00CB5DC6">
        <w:t xml:space="preserve"> your choice)</w:t>
      </w:r>
      <w:r w:rsidR="00EB19D6">
        <w:t xml:space="preserve"> </w:t>
      </w:r>
      <w:r w:rsidR="00131290">
        <w:t xml:space="preserve">All include a table for </w:t>
      </w:r>
      <w:r w:rsidR="00EB19D6">
        <w:t xml:space="preserve">your </w:t>
      </w:r>
      <w:r w:rsidR="00131290">
        <w:t xml:space="preserve">10 guests, tickets for VIP reception </w:t>
      </w:r>
    </w:p>
    <w:p w14:paraId="2BCD32BE" w14:textId="48FDE2FE" w:rsidR="00EB19D6" w:rsidRPr="00CB5DC6" w:rsidRDefault="00EB19D6" w:rsidP="00EB19D6">
      <w:pPr>
        <w:spacing w:after="0" w:line="240" w:lineRule="auto"/>
      </w:pPr>
      <w:r>
        <w:tab/>
        <w:t>And other benefits.</w:t>
      </w:r>
    </w:p>
    <w:p w14:paraId="6493E6C4" w14:textId="0510E25E" w:rsidR="00131290" w:rsidRPr="00CB5DC6" w:rsidRDefault="00037480" w:rsidP="00131290">
      <w:pPr>
        <w:spacing w:after="0" w:line="240" w:lineRule="auto"/>
        <w:ind w:left="720"/>
      </w:pPr>
      <w:r w:rsidRPr="00CB5DC6">
        <w:t xml:space="preserve">____ </w:t>
      </w:r>
      <w:r w:rsidR="00131290">
        <w:t>$5</w:t>
      </w:r>
      <w:r w:rsidR="003B5997" w:rsidRPr="00CB5DC6">
        <w:t>000</w:t>
      </w:r>
      <w:r w:rsidR="00523C3E" w:rsidRPr="00CB5DC6">
        <w:t xml:space="preserve"> Platinum</w:t>
      </w:r>
      <w:r w:rsidRPr="00CB5DC6">
        <w:t xml:space="preserve">  </w:t>
      </w:r>
    </w:p>
    <w:p w14:paraId="0235D23F" w14:textId="1E680471" w:rsidR="0023141D" w:rsidRPr="00CB5DC6" w:rsidRDefault="00131290" w:rsidP="003B5997">
      <w:pPr>
        <w:spacing w:after="0" w:line="240" w:lineRule="auto"/>
      </w:pPr>
      <w:r>
        <w:tab/>
        <w:t>____ $2000 Gold</w:t>
      </w:r>
    </w:p>
    <w:p w14:paraId="65CF7B9F" w14:textId="177F2DE8" w:rsidR="004E11A2" w:rsidRPr="00CB5DC6" w:rsidRDefault="003B5997" w:rsidP="00681F13">
      <w:pPr>
        <w:spacing w:after="0" w:line="240" w:lineRule="auto"/>
        <w:ind w:left="720"/>
      </w:pPr>
      <w:r w:rsidRPr="00CB5DC6">
        <w:t>____</w:t>
      </w:r>
      <w:r w:rsidR="00037480" w:rsidRPr="00CB5DC6">
        <w:t xml:space="preserve"> </w:t>
      </w:r>
      <w:r w:rsidRPr="00CB5DC6">
        <w:t>$1000</w:t>
      </w:r>
      <w:r w:rsidR="008A344D" w:rsidRPr="00CB5DC6">
        <w:t xml:space="preserve"> </w:t>
      </w:r>
      <w:r w:rsidR="00523C3E" w:rsidRPr="00CB5DC6">
        <w:t>Silver</w:t>
      </w:r>
    </w:p>
    <w:p w14:paraId="63C68091" w14:textId="77777777" w:rsidR="00681F13" w:rsidRDefault="00681F13" w:rsidP="00523C3E">
      <w:pPr>
        <w:spacing w:after="0" w:line="240" w:lineRule="auto"/>
        <w:ind w:firstLine="720"/>
        <w:rPr>
          <w:b/>
          <w:i/>
          <w:u w:val="single"/>
        </w:rPr>
      </w:pPr>
    </w:p>
    <w:p w14:paraId="513F2A8B" w14:textId="77777777" w:rsidR="003B5997" w:rsidRPr="00CB5DC6" w:rsidRDefault="003B5997" w:rsidP="00523C3E">
      <w:pPr>
        <w:spacing w:after="0" w:line="240" w:lineRule="auto"/>
        <w:ind w:firstLine="720"/>
      </w:pPr>
      <w:r w:rsidRPr="00CB5DC6">
        <w:rPr>
          <w:b/>
          <w:i/>
          <w:u w:val="single"/>
        </w:rPr>
        <w:t>I would like</w:t>
      </w:r>
      <w:r w:rsidRPr="00CB5DC6">
        <w:t>:</w:t>
      </w:r>
      <w:r w:rsidR="00376C1D" w:rsidRPr="00CB5DC6">
        <w:t xml:space="preserve"> (</w:t>
      </w:r>
      <w:r w:rsidR="00100FC8" w:rsidRPr="00334EB4">
        <w:rPr>
          <w:b/>
          <w:u w:val="single"/>
        </w:rPr>
        <w:t>Initial</w:t>
      </w:r>
      <w:r w:rsidR="00376C1D" w:rsidRPr="00CB5DC6">
        <w:t xml:space="preserve"> as many as you would like)</w:t>
      </w:r>
    </w:p>
    <w:p w14:paraId="7F4FF79A" w14:textId="3ED76BE6" w:rsidR="003B5997" w:rsidRPr="00CB5DC6" w:rsidRDefault="003B5997" w:rsidP="003B5997">
      <w:pPr>
        <w:spacing w:after="0" w:line="240" w:lineRule="auto"/>
      </w:pPr>
      <w:r w:rsidRPr="00CB5DC6">
        <w:tab/>
        <w:t>___</w:t>
      </w:r>
      <w:r w:rsidR="008A344D" w:rsidRPr="00CB5DC6">
        <w:t xml:space="preserve">_ </w:t>
      </w:r>
      <w:proofErr w:type="gramStart"/>
      <w:r w:rsidR="008A344D" w:rsidRPr="00CB5DC6">
        <w:t>My</w:t>
      </w:r>
      <w:proofErr w:type="gramEnd"/>
      <w:r w:rsidRPr="00CB5DC6">
        <w:t xml:space="preserve"> name listed in the program book</w:t>
      </w:r>
      <w:r w:rsidR="00523C3E" w:rsidRPr="00CB5DC6">
        <w:t xml:space="preserve"> as ________</w:t>
      </w:r>
      <w:r w:rsidR="00131290">
        <w:t>_________________________________</w:t>
      </w:r>
      <w:r w:rsidR="00307374" w:rsidRPr="00307374">
        <w:rPr>
          <w:b/>
        </w:rPr>
        <w:t xml:space="preserve"> OR</w:t>
      </w:r>
    </w:p>
    <w:p w14:paraId="39DAB85F" w14:textId="77777777" w:rsidR="003B5997" w:rsidRPr="00CB5DC6" w:rsidRDefault="003B5997" w:rsidP="003B5997">
      <w:pPr>
        <w:spacing w:after="0" w:line="240" w:lineRule="auto"/>
      </w:pPr>
      <w:r w:rsidRPr="00CB5DC6">
        <w:tab/>
        <w:t>___</w:t>
      </w:r>
      <w:r w:rsidR="008A344D" w:rsidRPr="00CB5DC6">
        <w:t xml:space="preserve">_ </w:t>
      </w:r>
      <w:proofErr w:type="gramStart"/>
      <w:r w:rsidR="008A344D" w:rsidRPr="00CB5DC6">
        <w:t>My</w:t>
      </w:r>
      <w:proofErr w:type="gramEnd"/>
      <w:r w:rsidRPr="00CB5DC6">
        <w:t xml:space="preserve"> company name listed in book</w:t>
      </w:r>
      <w:r w:rsidR="00523C3E" w:rsidRPr="00CB5DC6">
        <w:t xml:space="preserve"> as </w:t>
      </w:r>
      <w:r w:rsidR="008A344D" w:rsidRPr="00CB5DC6">
        <w:t xml:space="preserve"> _</w:t>
      </w:r>
      <w:r w:rsidR="00523C3E" w:rsidRPr="00CB5DC6">
        <w:t>_________________________________________</w:t>
      </w:r>
      <w:r w:rsidR="008A344D" w:rsidRPr="00CB5DC6">
        <w:t>_</w:t>
      </w:r>
    </w:p>
    <w:p w14:paraId="56C3CDAA" w14:textId="3929C06A" w:rsidR="005168E6" w:rsidRPr="005168E6" w:rsidRDefault="001764A8" w:rsidP="00A94D59">
      <w:pPr>
        <w:spacing w:after="0" w:line="240" w:lineRule="auto"/>
      </w:pPr>
      <w:r w:rsidRPr="00CB5DC6">
        <w:tab/>
        <w:t>____</w:t>
      </w:r>
      <w:r w:rsidR="00E856C8">
        <w:t xml:space="preserve"> </w:t>
      </w:r>
      <w:r w:rsidRPr="00CB5DC6">
        <w:t>One</w:t>
      </w:r>
      <w:r w:rsidR="008A344D" w:rsidRPr="00CB5DC6">
        <w:t xml:space="preserve"> special table (seats </w:t>
      </w:r>
      <w:r w:rsidR="003B5997" w:rsidRPr="00CB5DC6">
        <w:t xml:space="preserve">10) </w:t>
      </w:r>
      <w:r w:rsidR="008A342D" w:rsidRPr="00CB5DC6">
        <w:t xml:space="preserve">in Platinum, Gold, or Silver section </w:t>
      </w:r>
      <w:r w:rsidR="003B5997" w:rsidRPr="00CB5DC6">
        <w:t>for my invited guests</w:t>
      </w:r>
    </w:p>
    <w:p w14:paraId="115C46C1" w14:textId="77777777" w:rsidR="00A94D59" w:rsidRPr="00CB5DC6" w:rsidRDefault="00E856C8" w:rsidP="00E42CBC">
      <w:pPr>
        <w:spacing w:after="0" w:line="240" w:lineRule="auto"/>
      </w:pPr>
      <w:r>
        <w:tab/>
        <w:t xml:space="preserve">____ </w:t>
      </w:r>
      <w:r w:rsidR="00A94D59" w:rsidRPr="00CB5DC6">
        <w:rPr>
          <w:b/>
        </w:rPr>
        <w:t>Number</w:t>
      </w:r>
      <w:r w:rsidR="00A94D59" w:rsidRPr="00CB5DC6">
        <w:t xml:space="preserve"> of </w:t>
      </w:r>
      <w:r w:rsidR="00100FC8" w:rsidRPr="00CB5DC6">
        <w:t>tables you wish to sponsor</w:t>
      </w:r>
    </w:p>
    <w:p w14:paraId="1C1306FF" w14:textId="77777777" w:rsidR="00E856C8" w:rsidRDefault="00E856C8" w:rsidP="00E856C8">
      <w:pPr>
        <w:spacing w:after="0" w:line="240" w:lineRule="auto"/>
        <w:rPr>
          <w:b/>
          <w:i/>
          <w:u w:val="single"/>
        </w:rPr>
      </w:pPr>
    </w:p>
    <w:p w14:paraId="20474D0E" w14:textId="11C77203" w:rsidR="008A3AC7" w:rsidRPr="00CB5DC6" w:rsidRDefault="00E856C8" w:rsidP="00131290">
      <w:pPr>
        <w:spacing w:after="0" w:line="240" w:lineRule="auto"/>
      </w:pPr>
      <w:r>
        <w:rPr>
          <w:b/>
          <w:i/>
          <w:u w:val="single"/>
        </w:rPr>
        <w:t>TABLE SPONSORSHIP</w:t>
      </w:r>
      <w:r w:rsidR="00523C3E" w:rsidRPr="00CB5DC6">
        <w:rPr>
          <w:b/>
          <w:i/>
          <w:u w:val="single"/>
        </w:rPr>
        <w:t xml:space="preserve">: </w:t>
      </w:r>
      <w:r w:rsidR="00523C3E" w:rsidRPr="00CB5DC6">
        <w:t>$500 per table</w:t>
      </w:r>
      <w:r w:rsidR="008A3AC7">
        <w:tab/>
      </w:r>
    </w:p>
    <w:p w14:paraId="6A63E5B4" w14:textId="77777777" w:rsidR="00523C3E" w:rsidRPr="00CB5DC6" w:rsidRDefault="00523C3E" w:rsidP="00523C3E">
      <w:pPr>
        <w:spacing w:after="0" w:line="240" w:lineRule="auto"/>
      </w:pPr>
      <w:r w:rsidRPr="00CB5DC6">
        <w:tab/>
      </w:r>
      <w:r w:rsidRPr="00CB5DC6">
        <w:rPr>
          <w:b/>
          <w:i/>
          <w:u w:val="single"/>
        </w:rPr>
        <w:t>I would like</w:t>
      </w:r>
      <w:r w:rsidRPr="00CB5DC6">
        <w:t>:  (check as many as you would like.)</w:t>
      </w:r>
    </w:p>
    <w:p w14:paraId="15701F82" w14:textId="69531D6F" w:rsidR="00523C3E" w:rsidRPr="00CB5DC6" w:rsidRDefault="00523C3E" w:rsidP="00523C3E">
      <w:pPr>
        <w:spacing w:after="0" w:line="240" w:lineRule="auto"/>
      </w:pPr>
      <w:r w:rsidRPr="00CB5DC6">
        <w:tab/>
        <w:t>___</w:t>
      </w:r>
      <w:proofErr w:type="gramStart"/>
      <w:r w:rsidRPr="00CB5DC6">
        <w:t>_  My</w:t>
      </w:r>
      <w:proofErr w:type="gramEnd"/>
      <w:r w:rsidRPr="00CB5DC6">
        <w:t xml:space="preserve"> name listed in the program book as _________________________________________</w:t>
      </w:r>
      <w:r w:rsidR="00307374" w:rsidRPr="00307374">
        <w:rPr>
          <w:b/>
        </w:rPr>
        <w:t>OR</w:t>
      </w:r>
    </w:p>
    <w:p w14:paraId="09756E09" w14:textId="77777777" w:rsidR="00523C3E" w:rsidRPr="00CB5DC6" w:rsidRDefault="00523C3E" w:rsidP="00523C3E">
      <w:pPr>
        <w:spacing w:after="0" w:line="240" w:lineRule="auto"/>
      </w:pPr>
      <w:r w:rsidRPr="00CB5DC6">
        <w:tab/>
        <w:t>___</w:t>
      </w:r>
      <w:proofErr w:type="gramStart"/>
      <w:r w:rsidRPr="00CB5DC6">
        <w:t>_  My</w:t>
      </w:r>
      <w:proofErr w:type="gramEnd"/>
      <w:r w:rsidRPr="00CB5DC6">
        <w:t xml:space="preserve"> company listed in the book as ______________________________________________</w:t>
      </w:r>
    </w:p>
    <w:p w14:paraId="790AFE65" w14:textId="77777777" w:rsidR="00523C3E" w:rsidRPr="00CB5DC6" w:rsidRDefault="00523C3E" w:rsidP="00523C3E">
      <w:pPr>
        <w:spacing w:after="0" w:line="240" w:lineRule="auto"/>
      </w:pPr>
      <w:r w:rsidRPr="00CB5DC6">
        <w:tab/>
        <w:t>___</w:t>
      </w:r>
      <w:proofErr w:type="gramStart"/>
      <w:r w:rsidRPr="00CB5DC6">
        <w:t>_  A</w:t>
      </w:r>
      <w:proofErr w:type="gramEnd"/>
      <w:r w:rsidRPr="00CB5DC6">
        <w:t xml:space="preserve"> special table for 10 in the Table Sponsor section for my invited guests.</w:t>
      </w:r>
    </w:p>
    <w:p w14:paraId="4C0DBA2E" w14:textId="6A6FF55B" w:rsidR="003B5997" w:rsidRPr="00CB5DC6" w:rsidRDefault="008A344D" w:rsidP="00037480">
      <w:pPr>
        <w:spacing w:after="0" w:line="240" w:lineRule="auto"/>
      </w:pPr>
      <w:r w:rsidRPr="00CB5DC6">
        <w:tab/>
        <w:t>____  To a</w:t>
      </w:r>
      <w:r w:rsidR="00523C3E" w:rsidRPr="00CB5DC6">
        <w:t xml:space="preserve">ttend the VIP reception with </w:t>
      </w:r>
      <w:r w:rsidR="005B5672">
        <w:t>____</w:t>
      </w:r>
      <w:r w:rsidR="00523C3E" w:rsidRPr="00CB5DC6">
        <w:t xml:space="preserve"> guest</w:t>
      </w:r>
      <w:r w:rsidR="005B5672">
        <w:t>/s</w:t>
      </w:r>
      <w:r w:rsidR="00370759" w:rsidRPr="00CB5DC6">
        <w:t>.</w:t>
      </w:r>
      <w:r w:rsidR="00523C3E" w:rsidRPr="00CB5DC6">
        <w:t xml:space="preserve">  ____ </w:t>
      </w:r>
      <w:r w:rsidR="00037480" w:rsidRPr="00CB5DC6">
        <w:t>A free one-page ad in the program book</w:t>
      </w:r>
    </w:p>
    <w:p w14:paraId="45AC5592" w14:textId="3F6FD246" w:rsidR="0079269C" w:rsidRDefault="00A94D59" w:rsidP="00A94D59">
      <w:pPr>
        <w:spacing w:after="0" w:line="240" w:lineRule="auto"/>
      </w:pPr>
      <w:r w:rsidRPr="00CB5DC6">
        <w:tab/>
        <w:t>___</w:t>
      </w:r>
      <w:r w:rsidR="00307374" w:rsidRPr="00CB5DC6">
        <w:t>_ Number</w:t>
      </w:r>
      <w:r w:rsidRPr="00CB5DC6">
        <w:t xml:space="preserve"> of tables</w:t>
      </w:r>
      <w:r w:rsidR="00307374">
        <w:t xml:space="preserve"> at $500 each</w:t>
      </w:r>
    </w:p>
    <w:p w14:paraId="7F5B9A3A" w14:textId="77777777" w:rsidR="00CF4F36" w:rsidRDefault="00CF4F36" w:rsidP="0079269C">
      <w:pPr>
        <w:spacing w:after="0" w:line="240" w:lineRule="auto"/>
        <w:jc w:val="center"/>
        <w:rPr>
          <w:b/>
        </w:rPr>
      </w:pPr>
    </w:p>
    <w:p w14:paraId="78389B41" w14:textId="77777777" w:rsidR="0047080A" w:rsidRPr="00307374" w:rsidRDefault="00037480" w:rsidP="0079269C">
      <w:pPr>
        <w:spacing w:after="0" w:line="240" w:lineRule="auto"/>
        <w:jc w:val="center"/>
        <w:rPr>
          <w:b/>
        </w:rPr>
      </w:pPr>
      <w:r w:rsidRPr="00307374">
        <w:rPr>
          <w:b/>
        </w:rPr>
        <w:t>Note:  Ads may be for your business/ministry or in honor/memory of someone.</w:t>
      </w:r>
    </w:p>
    <w:p w14:paraId="2EA8F3F1" w14:textId="77777777" w:rsidR="008A3AC7" w:rsidRPr="00307374" w:rsidRDefault="00197677" w:rsidP="008A3AC7">
      <w:pPr>
        <w:spacing w:after="0" w:line="240" w:lineRule="auto"/>
        <w:jc w:val="center"/>
      </w:pPr>
      <w:r w:rsidRPr="00307374">
        <w:t xml:space="preserve">All ads </w:t>
      </w:r>
      <w:r w:rsidRPr="00307374">
        <w:rPr>
          <w:b/>
          <w:u w:val="single"/>
        </w:rPr>
        <w:t>must</w:t>
      </w:r>
      <w:r w:rsidRPr="00307374">
        <w:t xml:space="preserve"> reflect the philosophy of Lake County Right to Life.</w:t>
      </w:r>
      <w:r w:rsidR="008A3AC7" w:rsidRPr="00307374">
        <w:t xml:space="preserve">  </w:t>
      </w:r>
    </w:p>
    <w:p w14:paraId="22A32A9C" w14:textId="77777777" w:rsidR="00197677" w:rsidRPr="00307374" w:rsidRDefault="00197677" w:rsidP="008A3A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374">
        <w:rPr>
          <w:rFonts w:ascii="Times New Roman" w:hAnsi="Times New Roman" w:cs="Times New Roman"/>
          <w:b/>
          <w:sz w:val="24"/>
          <w:szCs w:val="24"/>
          <w:u w:val="single"/>
        </w:rPr>
        <w:t>*There will be a $25 surcharge for ads that require changes or are not sent as a PDF or WORD document.</w:t>
      </w:r>
    </w:p>
    <w:p w14:paraId="295E7F37" w14:textId="235A5E52" w:rsidR="00307374" w:rsidRPr="00307374" w:rsidRDefault="00307374" w:rsidP="00307374">
      <w:pPr>
        <w:spacing w:line="240" w:lineRule="auto"/>
        <w:jc w:val="center"/>
        <w:rPr>
          <w:b/>
          <w:sz w:val="32"/>
          <w:szCs w:val="32"/>
        </w:rPr>
      </w:pPr>
      <w:r w:rsidRPr="00710ADD">
        <w:rPr>
          <w:b/>
          <w:sz w:val="28"/>
          <w:szCs w:val="28"/>
          <w:u w:val="single"/>
        </w:rPr>
        <w:t>FINAL Deadline</w:t>
      </w:r>
      <w:r w:rsidRPr="00710ADD">
        <w:rPr>
          <w:b/>
          <w:sz w:val="28"/>
          <w:szCs w:val="28"/>
        </w:rPr>
        <w:t xml:space="preserve"> for submitting ads is: </w:t>
      </w:r>
      <w:r w:rsidR="00E55622">
        <w:rPr>
          <w:b/>
          <w:sz w:val="28"/>
          <w:szCs w:val="28"/>
        </w:rPr>
        <w:t>May</w:t>
      </w:r>
      <w:r>
        <w:rPr>
          <w:b/>
          <w:sz w:val="32"/>
          <w:szCs w:val="32"/>
        </w:rPr>
        <w:t xml:space="preserve"> 10, 3:OO P.M.</w:t>
      </w:r>
    </w:p>
    <w:p w14:paraId="68A67624" w14:textId="4E32BEBD" w:rsidR="0079269C" w:rsidRPr="00307374" w:rsidRDefault="00307374" w:rsidP="00CF4F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</w:t>
      </w:r>
      <w:r w:rsidR="00CF4F36" w:rsidRPr="00307374">
        <w:rPr>
          <w:rFonts w:ascii="Times New Roman" w:hAnsi="Times New Roman" w:cs="Times New Roman"/>
          <w:b/>
          <w:sz w:val="28"/>
          <w:szCs w:val="28"/>
          <w:u w:val="single"/>
        </w:rPr>
        <w:t>We cannot guarantee placement of late and/or unpaid ads</w:t>
      </w:r>
      <w:proofErr w:type="gramStart"/>
      <w:r w:rsidR="00CF4F36" w:rsidRPr="0030737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*</w:t>
      </w:r>
    </w:p>
    <w:p w14:paraId="550F2A41" w14:textId="77777777" w:rsidR="00E42CBC" w:rsidRPr="00307374" w:rsidRDefault="0047080A" w:rsidP="00197677">
      <w:pPr>
        <w:spacing w:after="0" w:line="240" w:lineRule="auto"/>
        <w:rPr>
          <w:sz w:val="24"/>
          <w:szCs w:val="24"/>
        </w:rPr>
      </w:pPr>
      <w:r w:rsidRPr="00307374">
        <w:rPr>
          <w:sz w:val="24"/>
          <w:szCs w:val="24"/>
        </w:rPr>
        <w:t>Signature ____________________________________________</w:t>
      </w:r>
      <w:proofErr w:type="gramStart"/>
      <w:r w:rsidRPr="00307374">
        <w:rPr>
          <w:sz w:val="24"/>
          <w:szCs w:val="24"/>
        </w:rPr>
        <w:t>_  Date</w:t>
      </w:r>
      <w:proofErr w:type="gramEnd"/>
      <w:r w:rsidRPr="00307374">
        <w:rPr>
          <w:sz w:val="24"/>
          <w:szCs w:val="24"/>
        </w:rPr>
        <w:t xml:space="preserve"> __________________________</w:t>
      </w:r>
    </w:p>
    <w:p w14:paraId="41D4DE06" w14:textId="77777777" w:rsidR="00197677" w:rsidRDefault="00197677" w:rsidP="00197677">
      <w:pPr>
        <w:spacing w:after="0" w:line="240" w:lineRule="auto"/>
        <w:jc w:val="center"/>
      </w:pPr>
      <w:r>
        <w:t>M</w:t>
      </w:r>
      <w:r w:rsidR="003B5997" w:rsidRPr="00CB5DC6">
        <w:t>ake check</w:t>
      </w:r>
      <w:r>
        <w:t>s</w:t>
      </w:r>
      <w:r w:rsidR="003B5997" w:rsidRPr="00CB5DC6">
        <w:t xml:space="preserve"> payable to:  Lake County Right to Life</w:t>
      </w:r>
      <w:r>
        <w:tab/>
      </w:r>
      <w:r w:rsidRPr="00CB5DC6">
        <w:t>Mail to:  P.O. Box 9103, Highland, IN 46322</w:t>
      </w:r>
    </w:p>
    <w:p w14:paraId="1E5660ED" w14:textId="77777777" w:rsidR="00B917F8" w:rsidRPr="00CB5DC6" w:rsidRDefault="00197677" w:rsidP="00197677">
      <w:pPr>
        <w:spacing w:after="0" w:line="240" w:lineRule="auto"/>
        <w:jc w:val="center"/>
      </w:pPr>
      <w:r>
        <w:t>Or order on our w</w:t>
      </w:r>
      <w:r w:rsidR="00B917F8">
        <w:t xml:space="preserve">ebsite: </w:t>
      </w:r>
      <w:hyperlink r:id="rId6" w:history="1">
        <w:r w:rsidRPr="00B80556">
          <w:rPr>
            <w:rStyle w:val="Hyperlink"/>
          </w:rPr>
          <w:t>www.lakecortl.org</w:t>
        </w:r>
      </w:hyperlink>
      <w:r>
        <w:tab/>
      </w:r>
      <w:r>
        <w:tab/>
      </w:r>
      <w:r w:rsidRPr="00CB5DC6">
        <w:t>Questions:  219-838-1138</w:t>
      </w:r>
    </w:p>
    <w:p w14:paraId="72D12848" w14:textId="77777777" w:rsidR="00E42CBC" w:rsidRPr="00CB5DC6" w:rsidRDefault="00E42CBC" w:rsidP="00E42CBC">
      <w:pPr>
        <w:spacing w:after="0" w:line="240" w:lineRule="auto"/>
        <w:jc w:val="center"/>
      </w:pPr>
    </w:p>
    <w:p w14:paraId="5D03373C" w14:textId="77777777" w:rsidR="00E42CBC" w:rsidRPr="00CB5DC6" w:rsidRDefault="008A344D" w:rsidP="00E42CBC">
      <w:pPr>
        <w:spacing w:after="0" w:line="240" w:lineRule="auto"/>
        <w:jc w:val="center"/>
        <w:rPr>
          <w:b/>
        </w:rPr>
      </w:pPr>
      <w:r w:rsidRPr="00CB5DC6">
        <w:rPr>
          <w:b/>
        </w:rPr>
        <w:t xml:space="preserve">Lake County Right to Life Education Fund is an IRS recognized §501(c)(3) organization.  </w:t>
      </w:r>
    </w:p>
    <w:p w14:paraId="5F6AD3FC" w14:textId="77777777" w:rsidR="0047080A" w:rsidRDefault="008A344D" w:rsidP="00E42CBC">
      <w:pPr>
        <w:spacing w:after="0" w:line="240" w:lineRule="auto"/>
        <w:jc w:val="center"/>
        <w:rPr>
          <w:b/>
        </w:rPr>
      </w:pPr>
      <w:r w:rsidRPr="00CB5DC6">
        <w:rPr>
          <w:b/>
        </w:rPr>
        <w:t>Donations are tax deductible.</w:t>
      </w:r>
    </w:p>
    <w:p w14:paraId="7CA4694D" w14:textId="77777777" w:rsidR="004B2D1A" w:rsidRDefault="004B2D1A" w:rsidP="00E42CBC">
      <w:pPr>
        <w:spacing w:after="0" w:line="240" w:lineRule="auto"/>
        <w:jc w:val="center"/>
        <w:rPr>
          <w:b/>
        </w:rPr>
      </w:pPr>
    </w:p>
    <w:p w14:paraId="4A689F84" w14:textId="3CC30523" w:rsidR="004B2D1A" w:rsidRPr="004B2D1A" w:rsidRDefault="004B2D1A" w:rsidP="00E42CBC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</w:p>
    <w:sectPr w:rsidR="004B2D1A" w:rsidRPr="004B2D1A" w:rsidSect="00CB5DC6">
      <w:pgSz w:w="12240" w:h="15840"/>
      <w:pgMar w:top="144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97"/>
    <w:rsid w:val="00037480"/>
    <w:rsid w:val="00073EE4"/>
    <w:rsid w:val="00100FC8"/>
    <w:rsid w:val="00131290"/>
    <w:rsid w:val="001350C3"/>
    <w:rsid w:val="001764A8"/>
    <w:rsid w:val="00192911"/>
    <w:rsid w:val="00197677"/>
    <w:rsid w:val="001B0837"/>
    <w:rsid w:val="001E7421"/>
    <w:rsid w:val="0023141D"/>
    <w:rsid w:val="00281FA5"/>
    <w:rsid w:val="00307374"/>
    <w:rsid w:val="00334EB4"/>
    <w:rsid w:val="00370759"/>
    <w:rsid w:val="00376C1D"/>
    <w:rsid w:val="003B291B"/>
    <w:rsid w:val="003B5997"/>
    <w:rsid w:val="003B5AB3"/>
    <w:rsid w:val="003F79AE"/>
    <w:rsid w:val="0047080A"/>
    <w:rsid w:val="004B08FB"/>
    <w:rsid w:val="004B2D1A"/>
    <w:rsid w:val="004E11A2"/>
    <w:rsid w:val="004F1CAF"/>
    <w:rsid w:val="005168E6"/>
    <w:rsid w:val="00523C3E"/>
    <w:rsid w:val="005378E1"/>
    <w:rsid w:val="005B5672"/>
    <w:rsid w:val="00626A89"/>
    <w:rsid w:val="00681F13"/>
    <w:rsid w:val="0079269C"/>
    <w:rsid w:val="007A3964"/>
    <w:rsid w:val="007E0998"/>
    <w:rsid w:val="00853516"/>
    <w:rsid w:val="008A342D"/>
    <w:rsid w:val="008A344D"/>
    <w:rsid w:val="008A3AC7"/>
    <w:rsid w:val="008C51C0"/>
    <w:rsid w:val="0098063C"/>
    <w:rsid w:val="009A44FD"/>
    <w:rsid w:val="009E2303"/>
    <w:rsid w:val="00A10C46"/>
    <w:rsid w:val="00A94D59"/>
    <w:rsid w:val="00B117E1"/>
    <w:rsid w:val="00B917F8"/>
    <w:rsid w:val="00BD0BBE"/>
    <w:rsid w:val="00CB5DC6"/>
    <w:rsid w:val="00CF4F36"/>
    <w:rsid w:val="00D26E82"/>
    <w:rsid w:val="00D615A5"/>
    <w:rsid w:val="00D716C3"/>
    <w:rsid w:val="00E26491"/>
    <w:rsid w:val="00E42CBC"/>
    <w:rsid w:val="00E55622"/>
    <w:rsid w:val="00E856C8"/>
    <w:rsid w:val="00EB19D6"/>
    <w:rsid w:val="00EB7F07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C6B7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6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lakecortl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0FB4-4F34-EB46-BD32-8BE3F4C9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B. Scherschel</dc:creator>
  <cp:lastModifiedBy>Lynne  Scherschel</cp:lastModifiedBy>
  <cp:revision>2</cp:revision>
  <cp:lastPrinted>2017-03-17T22:26:00Z</cp:lastPrinted>
  <dcterms:created xsi:type="dcterms:W3CDTF">2017-03-18T22:48:00Z</dcterms:created>
  <dcterms:modified xsi:type="dcterms:W3CDTF">2017-03-18T22:48:00Z</dcterms:modified>
</cp:coreProperties>
</file>